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26-2024 i Örkelljunga kommun</w:t>
      </w:r>
    </w:p>
    <w:p>
      <w:r>
        <w:t>Detta dokument behandlar höga naturvärden i avverkningsanmälan A 31926-2024 i Örkelljunga kommun. Denna avverkningsanmälan inkom 2024-08-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vstulpanlav (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1926-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811, E 40670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